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B3DE" w14:textId="20A1509E" w:rsidR="007849BD" w:rsidRPr="004D58F5" w:rsidRDefault="009F3556" w:rsidP="00BE03EC">
      <w:pPr>
        <w:pStyle w:val="Title"/>
        <w:jc w:val="left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AAB3A" wp14:editId="7BCD9177">
            <wp:simplePos x="0" y="0"/>
            <wp:positionH relativeFrom="margin">
              <wp:posOffset>4224020</wp:posOffset>
            </wp:positionH>
            <wp:positionV relativeFrom="margin">
              <wp:posOffset>-1270</wp:posOffset>
            </wp:positionV>
            <wp:extent cx="1548130" cy="899795"/>
            <wp:effectExtent l="0" t="0" r="1270" b="0"/>
            <wp:wrapSquare wrapText="bothSides"/>
            <wp:docPr id="4" name="Picture 4" descr="../Sites/Online%20-%20DAV%20Amberg/Unterseiten/00%2000%20Allgemeines%20Zeug/DAV%20Logo/DAVLogo_A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ites/Online%20-%20DAV%20Amberg/Unterseiten/00%2000%20Allgemeines%20Zeug/DAV%20Logo/DAVLogo_Ambe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BD" w:rsidRPr="00411BB1">
        <w:rPr>
          <w:lang w:val="de-DE"/>
        </w:rPr>
        <w:t>Formular</w:t>
      </w:r>
      <w:r w:rsidR="00140B4E" w:rsidRPr="00411BB1">
        <w:rPr>
          <w:lang w:val="de-DE"/>
        </w:rPr>
        <w:t xml:space="preserve"> zur Veröffentlichung von </w:t>
      </w:r>
      <w:r w:rsidR="007849BD" w:rsidRPr="00411BB1">
        <w:rPr>
          <w:lang w:val="de-DE"/>
        </w:rPr>
        <w:t>Veranstaltungen auf der Website der DAV Sektion Amberg</w:t>
      </w:r>
    </w:p>
    <w:p w14:paraId="6DEBA0E6" w14:textId="29C37563" w:rsidR="00EA574A" w:rsidRPr="00411BB1" w:rsidRDefault="00EA574A" w:rsidP="00BE03EC">
      <w:pPr>
        <w:rPr>
          <w:lang w:val="de-DE"/>
        </w:rPr>
      </w:pPr>
    </w:p>
    <w:p w14:paraId="71B3A77B" w14:textId="22A16624" w:rsidR="003E31C6" w:rsidRPr="003E31C6" w:rsidRDefault="003E31C6" w:rsidP="003E31C6">
      <w:pPr>
        <w:pStyle w:val="Heading1"/>
        <w:rPr>
          <w:rFonts w:asciiTheme="minorHAnsi" w:hAnsiTheme="minorHAnsi"/>
          <w:lang w:val="de-DE"/>
        </w:rPr>
      </w:pPr>
      <w:r>
        <w:rPr>
          <w:lang w:val="de-DE"/>
        </w:rPr>
        <w:t>Hinweise</w:t>
      </w:r>
    </w:p>
    <w:p w14:paraId="5B56D406" w14:textId="098A12DA" w:rsidR="003E5118" w:rsidRDefault="003E5118" w:rsidP="001B0B0E">
      <w:pPr>
        <w:rPr>
          <w:lang w:val="de-DE"/>
        </w:rPr>
      </w:pPr>
    </w:p>
    <w:p w14:paraId="13E6B84C" w14:textId="680A9E68" w:rsidR="00EA574A" w:rsidRDefault="00411BB1" w:rsidP="001B0B0E">
      <w:pPr>
        <w:pStyle w:val="ListParagraph"/>
        <w:numPr>
          <w:ilvl w:val="0"/>
          <w:numId w:val="3"/>
        </w:numPr>
        <w:rPr>
          <w:lang w:val="de-DE"/>
        </w:rPr>
      </w:pPr>
      <w:r w:rsidRPr="00EA574A">
        <w:rPr>
          <w:lang w:val="de-DE"/>
        </w:rPr>
        <w:t xml:space="preserve">Unterpunkte ausfüllen, welche für die Veranstaltung </w:t>
      </w:r>
      <w:r w:rsidR="00DD3B5A" w:rsidRPr="00EA574A">
        <w:rPr>
          <w:lang w:val="de-DE"/>
        </w:rPr>
        <w:t>Relevanz</w:t>
      </w:r>
      <w:r w:rsidR="00D17077" w:rsidRPr="00EA574A">
        <w:rPr>
          <w:lang w:val="de-DE"/>
        </w:rPr>
        <w:t xml:space="preserve"> haben, a</w:t>
      </w:r>
      <w:r w:rsidRPr="00EA574A">
        <w:rPr>
          <w:lang w:val="de-DE"/>
        </w:rPr>
        <w:t xml:space="preserve">lle </w:t>
      </w:r>
      <w:r w:rsidR="003966C7">
        <w:rPr>
          <w:lang w:val="de-DE"/>
        </w:rPr>
        <w:t>anderen</w:t>
      </w:r>
      <w:r w:rsidRPr="00EA574A">
        <w:rPr>
          <w:lang w:val="de-DE"/>
        </w:rPr>
        <w:t xml:space="preserve"> können</w:t>
      </w:r>
      <w:r w:rsidR="00D453BD" w:rsidRPr="00EA574A">
        <w:rPr>
          <w:lang w:val="de-DE"/>
        </w:rPr>
        <w:t xml:space="preserve"> nach B</w:t>
      </w:r>
      <w:r w:rsidR="003549D0" w:rsidRPr="00EA574A">
        <w:rPr>
          <w:lang w:val="de-DE"/>
        </w:rPr>
        <w:t>elieben</w:t>
      </w:r>
      <w:r w:rsidRPr="00EA574A">
        <w:rPr>
          <w:lang w:val="de-DE"/>
        </w:rPr>
        <w:t xml:space="preserve"> gelöscht werden</w:t>
      </w:r>
      <w:r w:rsidR="003549D0" w:rsidRPr="00EA574A">
        <w:rPr>
          <w:lang w:val="de-DE"/>
        </w:rPr>
        <w:t>.</w:t>
      </w:r>
    </w:p>
    <w:p w14:paraId="5082EE22" w14:textId="2BA1E31B" w:rsidR="00EA574A" w:rsidRDefault="004D58F5" w:rsidP="001B0B0E">
      <w:pPr>
        <w:pStyle w:val="ListParagraph"/>
        <w:numPr>
          <w:ilvl w:val="0"/>
          <w:numId w:val="3"/>
        </w:numPr>
        <w:rPr>
          <w:lang w:val="de-DE"/>
        </w:rPr>
      </w:pPr>
      <w:r w:rsidRPr="00EA574A">
        <w:rPr>
          <w:lang w:val="de-DE"/>
        </w:rPr>
        <w:t xml:space="preserve">Reihenfolge </w:t>
      </w:r>
      <w:r w:rsidR="003549D0" w:rsidRPr="00EA574A">
        <w:rPr>
          <w:lang w:val="de-DE"/>
        </w:rPr>
        <w:t>bitte nicht verändern, keine neuen Unterpunkte hinzufügen</w:t>
      </w:r>
      <w:r w:rsidRPr="00EA574A">
        <w:rPr>
          <w:lang w:val="de-DE"/>
        </w:rPr>
        <w:t xml:space="preserve"> oder bestehende abändern</w:t>
      </w:r>
      <w:r w:rsidR="003549D0" w:rsidRPr="00EA574A">
        <w:rPr>
          <w:lang w:val="de-DE"/>
        </w:rPr>
        <w:t>!</w:t>
      </w:r>
    </w:p>
    <w:p w14:paraId="7C924D6F" w14:textId="343C129F" w:rsidR="006B0213" w:rsidRDefault="006B0213" w:rsidP="001B0B0E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Im Anschluss das Formular an die Mailadresse </w:t>
      </w:r>
      <w:hyperlink r:id="rId9" w:history="1">
        <w:r w:rsidRPr="00100234">
          <w:rPr>
            <w:rStyle w:val="Hyperlink"/>
            <w:lang w:val="de-DE"/>
          </w:rPr>
          <w:t>ausbildung@dav-amberg.de</w:t>
        </w:r>
      </w:hyperlink>
      <w:r>
        <w:rPr>
          <w:lang w:val="de-DE"/>
        </w:rPr>
        <w:t xml:space="preserve"> weiterleiten. Der Ausbildungsreferent leitet die Ausschreibung an das Website</w:t>
      </w:r>
      <w:r w:rsidR="000C3C67">
        <w:rPr>
          <w:lang w:val="de-DE"/>
        </w:rPr>
        <w:t>-</w:t>
      </w:r>
      <w:r>
        <w:rPr>
          <w:lang w:val="de-DE"/>
        </w:rPr>
        <w:t>Team weiter.</w:t>
      </w:r>
    </w:p>
    <w:p w14:paraId="2170E57E" w14:textId="783676CA" w:rsidR="004D58F5" w:rsidRDefault="007849BD" w:rsidP="003E31C6">
      <w:pPr>
        <w:pStyle w:val="ListParagraph"/>
        <w:numPr>
          <w:ilvl w:val="0"/>
          <w:numId w:val="3"/>
        </w:numPr>
        <w:rPr>
          <w:lang w:val="de-DE"/>
        </w:rPr>
      </w:pPr>
      <w:r w:rsidRPr="00EA574A">
        <w:rPr>
          <w:lang w:val="de-DE"/>
        </w:rPr>
        <w:t>Bilder nicht in diese Datei einbetten, sondern separ</w:t>
      </w:r>
      <w:r w:rsidR="004D58F5" w:rsidRPr="00EA574A">
        <w:rPr>
          <w:lang w:val="de-DE"/>
        </w:rPr>
        <w:t xml:space="preserve">at als Anhang </w:t>
      </w:r>
      <w:r w:rsidR="00D453BD" w:rsidRPr="00EA574A">
        <w:rPr>
          <w:lang w:val="de-DE"/>
        </w:rPr>
        <w:t>per</w:t>
      </w:r>
      <w:r w:rsidR="004D58F5" w:rsidRPr="00EA574A">
        <w:rPr>
          <w:lang w:val="de-DE"/>
        </w:rPr>
        <w:t xml:space="preserve"> Mail verschicken.</w:t>
      </w:r>
    </w:p>
    <w:p w14:paraId="0B2231B6" w14:textId="77777777" w:rsidR="00BE03EC" w:rsidRPr="00BE03EC" w:rsidRDefault="00BE03EC" w:rsidP="00BE03EC">
      <w:pPr>
        <w:rPr>
          <w:lang w:val="de-DE"/>
        </w:rPr>
      </w:pPr>
    </w:p>
    <w:p w14:paraId="444881BF" w14:textId="2E62C079" w:rsidR="003E31C6" w:rsidRPr="004D58F5" w:rsidRDefault="003E31C6" w:rsidP="004D58F5">
      <w:pPr>
        <w:pStyle w:val="Heading1"/>
        <w:rPr>
          <w:lang w:val="de-DE"/>
        </w:rPr>
      </w:pPr>
      <w:r>
        <w:rPr>
          <w:lang w:val="de-DE"/>
        </w:rPr>
        <w:t>Angaben</w:t>
      </w:r>
    </w:p>
    <w:p w14:paraId="0B502543" w14:textId="77777777" w:rsidR="00EA574A" w:rsidRPr="00411BB1" w:rsidRDefault="00EA574A" w:rsidP="00EA574A">
      <w:pPr>
        <w:rPr>
          <w:lang w:val="de-DE"/>
        </w:rPr>
      </w:pPr>
    </w:p>
    <w:p w14:paraId="1637B0DE" w14:textId="3D3DDEBE" w:rsidR="00E2662E" w:rsidRDefault="00140B4E" w:rsidP="003E31C6">
      <w:pPr>
        <w:pStyle w:val="Heading2"/>
        <w:rPr>
          <w:lang w:val="de-DE"/>
        </w:rPr>
      </w:pPr>
      <w:r w:rsidRPr="00411BB1">
        <w:rPr>
          <w:lang w:val="de-DE"/>
        </w:rPr>
        <w:t>Titel der Veranstaltung</w:t>
      </w:r>
    </w:p>
    <w:p w14:paraId="379EED24" w14:textId="77777777" w:rsidR="00EA574A" w:rsidRPr="00411BB1" w:rsidRDefault="00EA574A" w:rsidP="00EA574A">
      <w:pPr>
        <w:rPr>
          <w:lang w:val="de-DE"/>
        </w:rPr>
      </w:pPr>
    </w:p>
    <w:p w14:paraId="3BD35A62" w14:textId="5118C474" w:rsidR="00140B4E" w:rsidRPr="00411BB1" w:rsidRDefault="004D58F5" w:rsidP="003E31C6">
      <w:pPr>
        <w:pStyle w:val="Heading2"/>
        <w:rPr>
          <w:lang w:val="de-DE"/>
        </w:rPr>
      </w:pPr>
      <w:r>
        <w:rPr>
          <w:lang w:val="de-DE"/>
        </w:rPr>
        <w:t>Datum der Veranstaltung (V</w:t>
      </w:r>
      <w:r w:rsidR="00140B4E" w:rsidRPr="00411BB1">
        <w:rPr>
          <w:lang w:val="de-DE"/>
        </w:rPr>
        <w:t>on –</w:t>
      </w:r>
      <w:r>
        <w:rPr>
          <w:lang w:val="de-DE"/>
        </w:rPr>
        <w:t xml:space="preserve"> B</w:t>
      </w:r>
      <w:r w:rsidR="00140B4E" w:rsidRPr="00411BB1">
        <w:rPr>
          <w:lang w:val="de-DE"/>
        </w:rPr>
        <w:t>is</w:t>
      </w:r>
      <w:r w:rsidR="009D4532">
        <w:rPr>
          <w:lang w:val="de-DE"/>
        </w:rPr>
        <w:t>, evtl. Zeitangabe</w:t>
      </w:r>
      <w:r w:rsidR="00140B4E" w:rsidRPr="00411BB1">
        <w:rPr>
          <w:lang w:val="de-DE"/>
        </w:rPr>
        <w:t>)</w:t>
      </w:r>
    </w:p>
    <w:p w14:paraId="66FC52F8" w14:textId="77777777" w:rsidR="00EA574A" w:rsidRPr="00411BB1" w:rsidRDefault="00EA574A" w:rsidP="00EA574A">
      <w:pPr>
        <w:rPr>
          <w:lang w:val="de-DE"/>
        </w:rPr>
      </w:pPr>
    </w:p>
    <w:p w14:paraId="79194B8D" w14:textId="77777777" w:rsidR="00140B4E" w:rsidRPr="00411BB1" w:rsidRDefault="00140B4E" w:rsidP="003E31C6">
      <w:pPr>
        <w:pStyle w:val="Heading2"/>
        <w:rPr>
          <w:lang w:val="de-DE"/>
        </w:rPr>
      </w:pPr>
      <w:r w:rsidRPr="00411BB1">
        <w:rPr>
          <w:lang w:val="de-DE"/>
        </w:rPr>
        <w:t>Beschreibungstext</w:t>
      </w:r>
    </w:p>
    <w:p w14:paraId="7907EC93" w14:textId="77777777" w:rsidR="00EA574A" w:rsidRPr="00411BB1" w:rsidRDefault="00EA574A" w:rsidP="00EA574A">
      <w:pPr>
        <w:rPr>
          <w:lang w:val="de-DE"/>
        </w:rPr>
      </w:pPr>
    </w:p>
    <w:p w14:paraId="7A338F2D" w14:textId="77777777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Kursziel</w:t>
      </w:r>
    </w:p>
    <w:p w14:paraId="400BC69A" w14:textId="77777777" w:rsidR="00EA574A" w:rsidRPr="00411BB1" w:rsidRDefault="00EA574A" w:rsidP="00EA574A">
      <w:pPr>
        <w:rPr>
          <w:lang w:val="de-DE"/>
        </w:rPr>
      </w:pPr>
    </w:p>
    <w:p w14:paraId="5D991FE6" w14:textId="77777777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Kursinhalt</w:t>
      </w:r>
    </w:p>
    <w:p w14:paraId="1ECEDDE2" w14:textId="77777777" w:rsidR="00EA574A" w:rsidRPr="00411BB1" w:rsidRDefault="00EA574A" w:rsidP="00EA574A">
      <w:pPr>
        <w:rPr>
          <w:lang w:val="de-DE"/>
        </w:rPr>
      </w:pPr>
    </w:p>
    <w:p w14:paraId="4C14FD6D" w14:textId="62E6F383" w:rsidR="00140B4E" w:rsidRPr="00411BB1" w:rsidRDefault="009D4532" w:rsidP="003E31C6">
      <w:pPr>
        <w:pStyle w:val="Heading2"/>
        <w:rPr>
          <w:lang w:val="de-DE"/>
        </w:rPr>
      </w:pPr>
      <w:r>
        <w:rPr>
          <w:lang w:val="de-DE"/>
        </w:rPr>
        <w:t>Veranstaltungsort / Treffpunkt</w:t>
      </w:r>
    </w:p>
    <w:p w14:paraId="1D6FA542" w14:textId="1615CDC3" w:rsidR="00411BB1" w:rsidRDefault="00B0126E" w:rsidP="00EA574A">
      <w:pPr>
        <w:rPr>
          <w:lang w:val="de-DE"/>
        </w:rPr>
      </w:pPr>
      <w:r>
        <w:rPr>
          <w:lang w:val="de-DE"/>
        </w:rPr>
        <w:t xml:space="preserve">Anreise: </w:t>
      </w:r>
      <w:r>
        <w:rPr>
          <w:lang w:val="de-DE"/>
        </w:rPr>
        <w:tab/>
      </w:r>
    </w:p>
    <w:p w14:paraId="0122FC13" w14:textId="49992386" w:rsidR="00EA574A" w:rsidRDefault="00EA574A" w:rsidP="00EA574A">
      <w:pPr>
        <w:rPr>
          <w:lang w:val="de-DE"/>
        </w:rPr>
      </w:pPr>
    </w:p>
    <w:p w14:paraId="6DA640FF" w14:textId="5B0CD35F" w:rsidR="00AB09F1" w:rsidRDefault="00B0126E" w:rsidP="001C21DA">
      <w:pPr>
        <w:rPr>
          <w:lang w:val="de-DE"/>
        </w:rPr>
      </w:pPr>
      <w:r>
        <w:rPr>
          <w:lang w:val="de-DE"/>
        </w:rPr>
        <w:t>Unterkunft:</w:t>
      </w:r>
      <w:r>
        <w:rPr>
          <w:lang w:val="de-DE"/>
        </w:rPr>
        <w:tab/>
      </w:r>
    </w:p>
    <w:p w14:paraId="12F4A4EC" w14:textId="77777777" w:rsidR="00AB09F1" w:rsidRPr="00411BB1" w:rsidRDefault="00AB09F1" w:rsidP="00EA574A">
      <w:pPr>
        <w:rPr>
          <w:lang w:val="de-DE"/>
        </w:rPr>
      </w:pPr>
    </w:p>
    <w:p w14:paraId="5F23A380" w14:textId="1FEA9282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lastRenderedPageBreak/>
        <w:t>Strecke</w:t>
      </w:r>
      <w:r w:rsidR="003966C7">
        <w:rPr>
          <w:lang w:val="de-DE"/>
        </w:rPr>
        <w:t xml:space="preserve"> / Höhenmeter</w:t>
      </w:r>
      <w:r w:rsidRPr="00411BB1">
        <w:rPr>
          <w:lang w:val="de-DE"/>
        </w:rPr>
        <w:t xml:space="preserve"> (Angabe in erster Linie für Fahrradtouren gedacht)</w:t>
      </w:r>
    </w:p>
    <w:p w14:paraId="24ED0E0B" w14:textId="77777777" w:rsidR="00EA574A" w:rsidRPr="00411BB1" w:rsidRDefault="00EA574A" w:rsidP="00EA574A">
      <w:pPr>
        <w:rPr>
          <w:lang w:val="de-DE"/>
        </w:rPr>
      </w:pPr>
    </w:p>
    <w:p w14:paraId="1992D55A" w14:textId="77777777" w:rsidR="00140B4E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Dauer / Fahrzeit der Tour</w:t>
      </w:r>
    </w:p>
    <w:p w14:paraId="4704F9B9" w14:textId="77777777" w:rsidR="00EA574A" w:rsidRPr="00411BB1" w:rsidRDefault="00EA574A" w:rsidP="00EA574A">
      <w:pPr>
        <w:rPr>
          <w:lang w:val="de-DE"/>
        </w:rPr>
      </w:pPr>
    </w:p>
    <w:p w14:paraId="651704A3" w14:textId="77777777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Voraussetzungen</w:t>
      </w:r>
    </w:p>
    <w:p w14:paraId="43859375" w14:textId="506151DF" w:rsidR="00AB09F1" w:rsidRDefault="001C21DA" w:rsidP="00AB09F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Mitgliedschaft in der Sektion Amberg</w:t>
      </w:r>
    </w:p>
    <w:p w14:paraId="692EF9D3" w14:textId="1F4C14C4" w:rsidR="00AB09F1" w:rsidRDefault="00AB09F1" w:rsidP="00AB09F1">
      <w:pPr>
        <w:pStyle w:val="ListParagraph"/>
        <w:numPr>
          <w:ilvl w:val="0"/>
          <w:numId w:val="3"/>
        </w:numPr>
        <w:rPr>
          <w:lang w:val="de-DE"/>
        </w:rPr>
      </w:pPr>
      <w:r w:rsidRPr="00AB09F1">
        <w:rPr>
          <w:lang w:val="de-DE"/>
        </w:rPr>
        <w:t>Teilnahme an Vorbesprechungen</w:t>
      </w:r>
    </w:p>
    <w:p w14:paraId="44C5593A" w14:textId="2CFB23DC" w:rsidR="004015FE" w:rsidRDefault="004015FE" w:rsidP="00AB09F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forderungen (…)</w:t>
      </w:r>
    </w:p>
    <w:p w14:paraId="09957DBA" w14:textId="77777777" w:rsidR="00EA574A" w:rsidRPr="00411BB1" w:rsidRDefault="00EA574A" w:rsidP="00EA574A">
      <w:pPr>
        <w:rPr>
          <w:lang w:val="de-DE"/>
        </w:rPr>
      </w:pPr>
    </w:p>
    <w:p w14:paraId="146E7AAD" w14:textId="6DCEC735" w:rsidR="007849BD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Ausrüstung</w:t>
      </w:r>
      <w:r w:rsidR="004D58F5">
        <w:rPr>
          <w:lang w:val="de-DE"/>
        </w:rPr>
        <w:t xml:space="preserve"> (K</w:t>
      </w:r>
      <w:r w:rsidRPr="00411BB1">
        <w:rPr>
          <w:lang w:val="de-DE"/>
        </w:rPr>
        <w:t>ann diese eventuell geliehen werden?)</w:t>
      </w:r>
    </w:p>
    <w:p w14:paraId="324C3321" w14:textId="04FF146D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Teilnehmerzahl (</w:t>
      </w:r>
      <w:r w:rsidR="004D58F5">
        <w:rPr>
          <w:lang w:val="de-DE"/>
        </w:rPr>
        <w:t>Min.</w:t>
      </w:r>
      <w:r w:rsidRPr="00411BB1">
        <w:rPr>
          <w:lang w:val="de-DE"/>
        </w:rPr>
        <w:t xml:space="preserve"> / </w:t>
      </w:r>
      <w:r w:rsidR="004D58F5">
        <w:rPr>
          <w:lang w:val="de-DE"/>
        </w:rPr>
        <w:t>Max.</w:t>
      </w:r>
      <w:r w:rsidRPr="00411BB1">
        <w:rPr>
          <w:lang w:val="de-DE"/>
        </w:rPr>
        <w:t>)</w:t>
      </w:r>
    </w:p>
    <w:p w14:paraId="497C67D6" w14:textId="77777777" w:rsidR="00EA574A" w:rsidRPr="00411BB1" w:rsidRDefault="00EA574A" w:rsidP="00EA574A">
      <w:pPr>
        <w:rPr>
          <w:lang w:val="de-DE"/>
        </w:rPr>
      </w:pPr>
    </w:p>
    <w:p w14:paraId="6A4913A8" w14:textId="77777777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Kursgebühr / -preis</w:t>
      </w:r>
    </w:p>
    <w:p w14:paraId="2605D9AC" w14:textId="77777777" w:rsidR="00EA574A" w:rsidRPr="00411BB1" w:rsidRDefault="00EA574A" w:rsidP="00EA574A">
      <w:pPr>
        <w:rPr>
          <w:lang w:val="de-DE"/>
        </w:rPr>
      </w:pPr>
    </w:p>
    <w:p w14:paraId="4A6A211A" w14:textId="0AE05773" w:rsidR="007849BD" w:rsidRPr="00411BB1" w:rsidRDefault="00214740" w:rsidP="003E31C6">
      <w:pPr>
        <w:pStyle w:val="Heading2"/>
        <w:rPr>
          <w:lang w:val="de-DE"/>
        </w:rPr>
      </w:pPr>
      <w:r>
        <w:rPr>
          <w:lang w:val="de-DE"/>
        </w:rPr>
        <w:t>Vorbesprechung</w:t>
      </w:r>
      <w:r w:rsidR="007849BD" w:rsidRPr="00411BB1">
        <w:rPr>
          <w:lang w:val="de-DE"/>
        </w:rPr>
        <w:t xml:space="preserve"> (Ort, Datum, Zeit)</w:t>
      </w:r>
    </w:p>
    <w:p w14:paraId="7A90F4A2" w14:textId="77777777" w:rsidR="00EA574A" w:rsidRPr="00411BB1" w:rsidRDefault="00EA574A" w:rsidP="00EA574A">
      <w:pPr>
        <w:rPr>
          <w:lang w:val="de-DE"/>
        </w:rPr>
      </w:pPr>
    </w:p>
    <w:p w14:paraId="1FCA407A" w14:textId="77777777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Anmeldeschluss</w:t>
      </w:r>
    </w:p>
    <w:p w14:paraId="7A611C8B" w14:textId="77777777" w:rsidR="00EA574A" w:rsidRPr="00411BB1" w:rsidRDefault="00EA574A" w:rsidP="00EA574A">
      <w:pPr>
        <w:rPr>
          <w:lang w:val="de-DE"/>
        </w:rPr>
      </w:pPr>
    </w:p>
    <w:p w14:paraId="075AD6CF" w14:textId="70676FE3" w:rsidR="007849BD" w:rsidRPr="00411BB1" w:rsidRDefault="007849BD" w:rsidP="003E31C6">
      <w:pPr>
        <w:pStyle w:val="Heading2"/>
        <w:rPr>
          <w:lang w:val="de-DE"/>
        </w:rPr>
      </w:pPr>
      <w:r w:rsidRPr="00411BB1">
        <w:rPr>
          <w:lang w:val="de-DE"/>
        </w:rPr>
        <w:t>Anmeldung und Ausku</w:t>
      </w:r>
      <w:r w:rsidR="00D453BD">
        <w:rPr>
          <w:lang w:val="de-DE"/>
        </w:rPr>
        <w:t>nft (Ansprechpartner, Telefon, Em</w:t>
      </w:r>
      <w:r w:rsidRPr="00411BB1">
        <w:rPr>
          <w:lang w:val="de-DE"/>
        </w:rPr>
        <w:t>ail)</w:t>
      </w:r>
    </w:p>
    <w:p w14:paraId="24CA27AF" w14:textId="77777777" w:rsidR="00EA574A" w:rsidRPr="001C21DA" w:rsidRDefault="00EA574A" w:rsidP="00EA574A">
      <w:pPr>
        <w:rPr>
          <w:lang w:val="de-DE"/>
        </w:rPr>
      </w:pPr>
    </w:p>
    <w:p w14:paraId="0E471311" w14:textId="6956A5B2" w:rsidR="007849BD" w:rsidRPr="00411BB1" w:rsidRDefault="003E31C6" w:rsidP="003E31C6">
      <w:pPr>
        <w:pStyle w:val="Heading2"/>
        <w:rPr>
          <w:lang w:val="de-DE"/>
        </w:rPr>
      </w:pPr>
      <w:r>
        <w:rPr>
          <w:lang w:val="de-DE"/>
        </w:rPr>
        <w:t>Weitere</w:t>
      </w:r>
      <w:r w:rsidR="007849BD" w:rsidRPr="00411BB1">
        <w:rPr>
          <w:lang w:val="de-DE"/>
        </w:rPr>
        <w:t xml:space="preserve"> Angaben</w:t>
      </w:r>
      <w:r>
        <w:rPr>
          <w:lang w:val="de-DE"/>
        </w:rPr>
        <w:t xml:space="preserve"> / Anmerkungen</w:t>
      </w:r>
    </w:p>
    <w:p w14:paraId="26067C49" w14:textId="77777777" w:rsidR="00140B4E" w:rsidRPr="00411BB1" w:rsidRDefault="00140B4E" w:rsidP="00EA574A">
      <w:pPr>
        <w:rPr>
          <w:lang w:val="de-DE"/>
        </w:rPr>
      </w:pPr>
    </w:p>
    <w:sectPr w:rsidR="00140B4E" w:rsidRPr="00411BB1" w:rsidSect="00D137EE">
      <w:footerReference w:type="even" r:id="rId10"/>
      <w:footerReference w:type="default" r:id="rId11"/>
      <w:pgSz w:w="11900" w:h="16840"/>
      <w:pgMar w:top="1418" w:right="1418" w:bottom="1021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82F3" w14:textId="77777777" w:rsidR="004C1A3D" w:rsidRDefault="004C1A3D" w:rsidP="00E3654E">
      <w:r>
        <w:separator/>
      </w:r>
    </w:p>
  </w:endnote>
  <w:endnote w:type="continuationSeparator" w:id="0">
    <w:p w14:paraId="33330816" w14:textId="77777777" w:rsidR="004C1A3D" w:rsidRDefault="004C1A3D" w:rsidP="00E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DB2B" w14:textId="77777777" w:rsidR="00E3654E" w:rsidRDefault="00E3654E" w:rsidP="002C13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3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D35A3" w14:textId="77777777" w:rsidR="00E3654E" w:rsidRDefault="00E3654E" w:rsidP="00E365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B095" w14:textId="77777777" w:rsidR="00BE03EC" w:rsidRPr="009F3556" w:rsidRDefault="00BE03EC" w:rsidP="002C132D">
    <w:pPr>
      <w:pStyle w:val="Footer"/>
      <w:framePr w:w="1360" w:wrap="none" w:vAnchor="text" w:hAnchor="page" w:x="9082" w:y="2"/>
      <w:jc w:val="right"/>
      <w:rPr>
        <w:rStyle w:val="PageNumber"/>
        <w:color w:val="595959" w:themeColor="text1" w:themeTint="A6"/>
      </w:rPr>
    </w:pPr>
  </w:p>
  <w:p w14:paraId="1BADF15D" w14:textId="0583148A" w:rsidR="002C132D" w:rsidRPr="00AB09F1" w:rsidRDefault="002C132D" w:rsidP="002C132D">
    <w:pPr>
      <w:pStyle w:val="Footer"/>
      <w:framePr w:w="1360" w:wrap="none" w:vAnchor="text" w:hAnchor="page" w:x="9082" w:y="2"/>
      <w:jc w:val="right"/>
      <w:rPr>
        <w:rStyle w:val="PageNumber"/>
        <w:color w:val="595959" w:themeColor="text1" w:themeTint="A6"/>
        <w:lang w:val="de-DE"/>
      </w:rPr>
    </w:pPr>
    <w:r w:rsidRPr="009F3556">
      <w:rPr>
        <w:rStyle w:val="PageNumber"/>
        <w:color w:val="595959" w:themeColor="text1" w:themeTint="A6"/>
      </w:rPr>
      <w:fldChar w:fldCharType="begin"/>
    </w:r>
    <w:r w:rsidRPr="00AB09F1">
      <w:rPr>
        <w:rStyle w:val="PageNumber"/>
        <w:color w:val="595959" w:themeColor="text1" w:themeTint="A6"/>
        <w:lang w:val="de-DE"/>
      </w:rPr>
      <w:instrText xml:space="preserve">PAGE  </w:instrText>
    </w:r>
    <w:r w:rsidRPr="009F3556">
      <w:rPr>
        <w:rStyle w:val="PageNumber"/>
        <w:color w:val="595959" w:themeColor="text1" w:themeTint="A6"/>
      </w:rPr>
      <w:fldChar w:fldCharType="separate"/>
    </w:r>
    <w:r w:rsidR="009D5B8C" w:rsidRPr="00AB09F1">
      <w:rPr>
        <w:rStyle w:val="PageNumber"/>
        <w:noProof/>
        <w:color w:val="595959" w:themeColor="text1" w:themeTint="A6"/>
        <w:lang w:val="de-DE"/>
      </w:rPr>
      <w:t>1</w:t>
    </w:r>
    <w:r w:rsidRPr="009F3556">
      <w:rPr>
        <w:rStyle w:val="PageNumber"/>
        <w:color w:val="595959" w:themeColor="text1" w:themeTint="A6"/>
      </w:rPr>
      <w:fldChar w:fldCharType="end"/>
    </w:r>
    <w:r w:rsidRPr="00AB09F1">
      <w:rPr>
        <w:rStyle w:val="PageNumber"/>
        <w:color w:val="595959" w:themeColor="text1" w:themeTint="A6"/>
        <w:lang w:val="de-DE"/>
      </w:rPr>
      <w:t xml:space="preserve"> von </w:t>
    </w:r>
    <w:r w:rsidRPr="009F3556">
      <w:rPr>
        <w:rStyle w:val="PageNumber"/>
        <w:color w:val="595959" w:themeColor="text1" w:themeTint="A6"/>
      </w:rPr>
      <w:fldChar w:fldCharType="begin"/>
    </w:r>
    <w:r w:rsidRPr="00AB09F1">
      <w:rPr>
        <w:rStyle w:val="PageNumber"/>
        <w:color w:val="595959" w:themeColor="text1" w:themeTint="A6"/>
        <w:lang w:val="de-DE"/>
      </w:rPr>
      <w:instrText xml:space="preserve"> NUMPAGES  \* MERGEFORMAT </w:instrText>
    </w:r>
    <w:r w:rsidRPr="009F3556">
      <w:rPr>
        <w:rStyle w:val="PageNumber"/>
        <w:color w:val="595959" w:themeColor="text1" w:themeTint="A6"/>
      </w:rPr>
      <w:fldChar w:fldCharType="separate"/>
    </w:r>
    <w:r w:rsidR="009D5B8C" w:rsidRPr="00AB09F1">
      <w:rPr>
        <w:rStyle w:val="PageNumber"/>
        <w:noProof/>
        <w:color w:val="595959" w:themeColor="text1" w:themeTint="A6"/>
        <w:lang w:val="de-DE"/>
      </w:rPr>
      <w:t>1</w:t>
    </w:r>
    <w:r w:rsidRPr="009F3556">
      <w:rPr>
        <w:rStyle w:val="PageNumber"/>
        <w:color w:val="595959" w:themeColor="text1" w:themeTint="A6"/>
      </w:rPr>
      <w:fldChar w:fldCharType="end"/>
    </w:r>
  </w:p>
  <w:p w14:paraId="62F5D7A5" w14:textId="77777777" w:rsidR="00BE03EC" w:rsidRPr="009F3556" w:rsidRDefault="00BE03EC" w:rsidP="00E3654E">
    <w:pPr>
      <w:pStyle w:val="Footer"/>
      <w:ind w:right="360"/>
      <w:rPr>
        <w:color w:val="595959" w:themeColor="text1" w:themeTint="A6"/>
        <w:lang w:val="de-DE"/>
      </w:rPr>
    </w:pPr>
  </w:p>
  <w:p w14:paraId="063D14B6" w14:textId="5307DFC9" w:rsidR="00D453BD" w:rsidRPr="009F3556" w:rsidRDefault="00E3654E" w:rsidP="00E3654E">
    <w:pPr>
      <w:pStyle w:val="Footer"/>
      <w:ind w:right="360"/>
      <w:rPr>
        <w:color w:val="595959" w:themeColor="text1" w:themeTint="A6"/>
        <w:lang w:val="de-DE"/>
      </w:rPr>
    </w:pPr>
    <w:r w:rsidRPr="009F3556">
      <w:rPr>
        <w:color w:val="595959" w:themeColor="text1" w:themeTint="A6"/>
        <w:lang w:val="de-DE"/>
      </w:rPr>
      <w:t xml:space="preserve">DAV </w:t>
    </w:r>
    <w:r w:rsidR="00D453BD" w:rsidRPr="009F3556">
      <w:rPr>
        <w:color w:val="595959" w:themeColor="text1" w:themeTint="A6"/>
        <w:lang w:val="de-DE"/>
      </w:rPr>
      <w:t xml:space="preserve">- </w:t>
    </w:r>
    <w:r w:rsidRPr="009F3556">
      <w:rPr>
        <w:color w:val="595959" w:themeColor="text1" w:themeTint="A6"/>
        <w:lang w:val="de-DE"/>
      </w:rPr>
      <w:t>Sekt</w:t>
    </w:r>
    <w:r w:rsidR="00D453BD" w:rsidRPr="009F3556">
      <w:rPr>
        <w:color w:val="595959" w:themeColor="text1" w:themeTint="A6"/>
        <w:lang w:val="de-DE"/>
      </w:rPr>
      <w:t>ion Amberg</w:t>
    </w:r>
  </w:p>
  <w:p w14:paraId="7957A318" w14:textId="236D86A7" w:rsidR="00B75F17" w:rsidRDefault="00B75F17" w:rsidP="00E3654E">
    <w:pPr>
      <w:pStyle w:val="Footer"/>
      <w:ind w:right="360"/>
      <w:rPr>
        <w:color w:val="595959" w:themeColor="text1" w:themeTint="A6"/>
        <w:lang w:val="de-DE"/>
      </w:rPr>
    </w:pPr>
    <w:r>
      <w:rPr>
        <w:color w:val="595959" w:themeColor="text1" w:themeTint="A6"/>
        <w:lang w:val="de-DE"/>
      </w:rPr>
      <w:fldChar w:fldCharType="begin"/>
    </w:r>
    <w:r>
      <w:rPr>
        <w:color w:val="595959" w:themeColor="text1" w:themeTint="A6"/>
        <w:lang w:val="de-DE"/>
      </w:rPr>
      <w:instrText xml:space="preserve"> FILENAME  \* MERGEFORMAT </w:instrText>
    </w:r>
    <w:r>
      <w:rPr>
        <w:color w:val="595959" w:themeColor="text1" w:themeTint="A6"/>
        <w:lang w:val="de-DE"/>
      </w:rPr>
      <w:fldChar w:fldCharType="separate"/>
    </w:r>
    <w:r>
      <w:rPr>
        <w:noProof/>
        <w:color w:val="595959" w:themeColor="text1" w:themeTint="A6"/>
        <w:lang w:val="de-DE"/>
      </w:rPr>
      <w:t>Formular-Veroeffentlichung-Veranstaltungen-Website.docx</w:t>
    </w:r>
    <w:r>
      <w:rPr>
        <w:color w:val="595959" w:themeColor="text1" w:themeTint="A6"/>
        <w:lang w:val="de-DE"/>
      </w:rPr>
      <w:fldChar w:fldCharType="end"/>
    </w:r>
  </w:p>
  <w:p w14:paraId="53DBA4EC" w14:textId="183AB55B" w:rsidR="00D453BD" w:rsidRPr="009F3556" w:rsidRDefault="00D453BD" w:rsidP="00E3654E">
    <w:pPr>
      <w:pStyle w:val="Footer"/>
      <w:ind w:right="360"/>
      <w:rPr>
        <w:color w:val="595959" w:themeColor="text1" w:themeTint="A6"/>
        <w:lang w:val="de-DE"/>
      </w:rPr>
    </w:pPr>
    <w:r w:rsidRPr="009F3556">
      <w:rPr>
        <w:color w:val="595959" w:themeColor="text1" w:themeTint="A6"/>
        <w:lang w:val="de-DE"/>
      </w:rPr>
      <w:t>Version</w:t>
    </w:r>
    <w:r w:rsidR="004015FE">
      <w:rPr>
        <w:color w:val="595959" w:themeColor="text1" w:themeTint="A6"/>
        <w:lang w:val="de-DE"/>
      </w:rPr>
      <w:t xml:space="preserve">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ACD8" w14:textId="77777777" w:rsidR="004C1A3D" w:rsidRDefault="004C1A3D" w:rsidP="00E3654E">
      <w:r>
        <w:separator/>
      </w:r>
    </w:p>
  </w:footnote>
  <w:footnote w:type="continuationSeparator" w:id="0">
    <w:p w14:paraId="3A455D4C" w14:textId="77777777" w:rsidR="004C1A3D" w:rsidRDefault="004C1A3D" w:rsidP="00E3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68B"/>
    <w:multiLevelType w:val="hybridMultilevel"/>
    <w:tmpl w:val="66F675BE"/>
    <w:lvl w:ilvl="0" w:tplc="9914FF8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CFA"/>
    <w:multiLevelType w:val="hybridMultilevel"/>
    <w:tmpl w:val="B4081736"/>
    <w:lvl w:ilvl="0" w:tplc="8286D0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1854"/>
    <w:multiLevelType w:val="hybridMultilevel"/>
    <w:tmpl w:val="C598CA7A"/>
    <w:lvl w:ilvl="0" w:tplc="D632FA6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DF5ABC"/>
    <w:multiLevelType w:val="hybridMultilevel"/>
    <w:tmpl w:val="91DC34E4"/>
    <w:lvl w:ilvl="0" w:tplc="8938895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C6FC9"/>
    <w:multiLevelType w:val="hybridMultilevel"/>
    <w:tmpl w:val="AB683534"/>
    <w:lvl w:ilvl="0" w:tplc="258CCBB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2E"/>
    <w:rsid w:val="000426C9"/>
    <w:rsid w:val="0005443A"/>
    <w:rsid w:val="00057E1A"/>
    <w:rsid w:val="000C3C67"/>
    <w:rsid w:val="001263B5"/>
    <w:rsid w:val="00140B4E"/>
    <w:rsid w:val="0019362D"/>
    <w:rsid w:val="001B0B0E"/>
    <w:rsid w:val="001C21DA"/>
    <w:rsid w:val="00214740"/>
    <w:rsid w:val="00216809"/>
    <w:rsid w:val="002730A4"/>
    <w:rsid w:val="002C132D"/>
    <w:rsid w:val="003549D0"/>
    <w:rsid w:val="003966C7"/>
    <w:rsid w:val="003E31C6"/>
    <w:rsid w:val="003E5118"/>
    <w:rsid w:val="004015FE"/>
    <w:rsid w:val="00411BB1"/>
    <w:rsid w:val="00427860"/>
    <w:rsid w:val="004C1A3D"/>
    <w:rsid w:val="004D1E38"/>
    <w:rsid w:val="004D58F5"/>
    <w:rsid w:val="005A242C"/>
    <w:rsid w:val="005E2E1A"/>
    <w:rsid w:val="006A12CF"/>
    <w:rsid w:val="006B0213"/>
    <w:rsid w:val="007849BD"/>
    <w:rsid w:val="008E415B"/>
    <w:rsid w:val="009D4532"/>
    <w:rsid w:val="009D5B8C"/>
    <w:rsid w:val="009F3556"/>
    <w:rsid w:val="00AB09F1"/>
    <w:rsid w:val="00B0126E"/>
    <w:rsid w:val="00B75F17"/>
    <w:rsid w:val="00BE03EC"/>
    <w:rsid w:val="00CA3B6A"/>
    <w:rsid w:val="00D137EE"/>
    <w:rsid w:val="00D17077"/>
    <w:rsid w:val="00D453BD"/>
    <w:rsid w:val="00DB448B"/>
    <w:rsid w:val="00DC2B25"/>
    <w:rsid w:val="00DD0DAB"/>
    <w:rsid w:val="00DD3B5A"/>
    <w:rsid w:val="00E2662E"/>
    <w:rsid w:val="00E3654E"/>
    <w:rsid w:val="00EA574A"/>
    <w:rsid w:val="00EA62E5"/>
    <w:rsid w:val="00F2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D401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25"/>
    <w:pPr>
      <w:keepNext/>
      <w:keepLines/>
      <w:spacing w:before="240"/>
      <w:outlineLvl w:val="0"/>
    </w:pPr>
    <w:rPr>
      <w:rFonts w:ascii="Georgia" w:eastAsiaTheme="majorEastAsia" w:hAnsi="Georgia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B25"/>
    <w:pPr>
      <w:keepNext/>
      <w:keepLines/>
      <w:spacing w:before="160" w:after="120" w:line="360" w:lineRule="auto"/>
      <w:outlineLvl w:val="1"/>
    </w:pPr>
    <w:rPr>
      <w:rFonts w:ascii="Georgia" w:eastAsiaTheme="majorEastAsia" w:hAnsi="Georgia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25"/>
    <w:pPr>
      <w:keepNext/>
      <w:keepLines/>
      <w:spacing w:before="40"/>
      <w:outlineLvl w:val="2"/>
    </w:pPr>
    <w:rPr>
      <w:rFonts w:ascii="Georgia" w:eastAsiaTheme="majorEastAsia" w:hAnsi="Georgia" w:cstheme="majorBidi"/>
      <w:color w:val="2F31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-q-title">
    <w:name w:val="ss-q-title"/>
    <w:basedOn w:val="DefaultParagraphFont"/>
    <w:rsid w:val="00140B4E"/>
  </w:style>
  <w:style w:type="character" w:customStyle="1" w:styleId="ss-required-asterisk">
    <w:name w:val="ss-required-asterisk"/>
    <w:basedOn w:val="DefaultParagraphFont"/>
    <w:rsid w:val="00140B4E"/>
  </w:style>
  <w:style w:type="character" w:customStyle="1" w:styleId="aria-only-help">
    <w:name w:val="aria-only-help"/>
    <w:basedOn w:val="DefaultParagraphFont"/>
    <w:rsid w:val="00140B4E"/>
  </w:style>
  <w:style w:type="character" w:customStyle="1" w:styleId="apple-converted-space">
    <w:name w:val="apple-converted-space"/>
    <w:basedOn w:val="DefaultParagraphFont"/>
    <w:rsid w:val="00140B4E"/>
  </w:style>
  <w:style w:type="paragraph" w:styleId="ListParagraph">
    <w:name w:val="List Paragraph"/>
    <w:basedOn w:val="Normal"/>
    <w:uiPriority w:val="34"/>
    <w:qFormat/>
    <w:rsid w:val="007849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3EC"/>
    <w:pPr>
      <w:contextualSpacing/>
      <w:jc w:val="center"/>
    </w:pPr>
    <w:rPr>
      <w:rFonts w:ascii="Georgia" w:eastAsiaTheme="majorEastAsia" w:hAnsi="Georg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3EC"/>
    <w:rPr>
      <w:rFonts w:ascii="Georgia" w:eastAsiaTheme="majorEastAsia" w:hAnsi="Georgia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2B25"/>
    <w:rPr>
      <w:rFonts w:ascii="Georgia" w:eastAsiaTheme="majorEastAsia" w:hAnsi="Georgia" w:cstheme="majorBidi"/>
      <w:color w:val="474A5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B25"/>
    <w:rPr>
      <w:rFonts w:ascii="Georgia" w:eastAsiaTheme="majorEastAsia" w:hAnsi="Georgia" w:cstheme="majorBidi"/>
      <w:color w:val="474A55" w:themeColor="accent1" w:themeShade="BF"/>
      <w:sz w:val="26"/>
      <w:szCs w:val="26"/>
    </w:rPr>
  </w:style>
  <w:style w:type="paragraph" w:styleId="NoSpacing">
    <w:name w:val="No Spacing"/>
    <w:uiPriority w:val="1"/>
    <w:qFormat/>
    <w:rsid w:val="003E31C6"/>
  </w:style>
  <w:style w:type="character" w:customStyle="1" w:styleId="Heading3Char">
    <w:name w:val="Heading 3 Char"/>
    <w:basedOn w:val="DefaultParagraphFont"/>
    <w:link w:val="Heading3"/>
    <w:uiPriority w:val="9"/>
    <w:semiHidden/>
    <w:rsid w:val="00DC2B25"/>
    <w:rPr>
      <w:rFonts w:ascii="Georgia" w:eastAsiaTheme="majorEastAsia" w:hAnsi="Georgia" w:cstheme="majorBidi"/>
      <w:color w:val="2F313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36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4E"/>
  </w:style>
  <w:style w:type="paragraph" w:styleId="Footer">
    <w:name w:val="footer"/>
    <w:basedOn w:val="Normal"/>
    <w:link w:val="FooterChar"/>
    <w:uiPriority w:val="99"/>
    <w:unhideWhenUsed/>
    <w:rsid w:val="00E36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4E"/>
  </w:style>
  <w:style w:type="character" w:styleId="PageNumber">
    <w:name w:val="page number"/>
    <w:basedOn w:val="DefaultParagraphFont"/>
    <w:uiPriority w:val="99"/>
    <w:semiHidden/>
    <w:unhideWhenUsed/>
    <w:rsid w:val="00E3654E"/>
  </w:style>
  <w:style w:type="character" w:styleId="Hyperlink">
    <w:name w:val="Hyperlink"/>
    <w:basedOn w:val="DefaultParagraphFont"/>
    <w:uiPriority w:val="99"/>
    <w:unhideWhenUsed/>
    <w:rsid w:val="006B0213"/>
    <w:rPr>
      <w:color w:val="85C4D2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3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1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429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331110081">
                                      <w:marLeft w:val="12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7641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2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8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219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2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4283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2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3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2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2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935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973749872">
                                      <w:marLeft w:val="12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8573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4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0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sbildung@dav-amberg.de" TargetMode="External"/></Relationships>
</file>

<file path=word/theme/theme1.xml><?xml version="1.0" encoding="utf-8"?>
<a:theme xmlns:a="http://schemas.openxmlformats.org/drawingml/2006/main" name="DAV-AMBER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82317-9EFF-4A45-8D98-53065F0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Kres</dc:creator>
  <cp:keywords/>
  <dc:description/>
  <cp:lastModifiedBy>irleran87295</cp:lastModifiedBy>
  <cp:revision>8</cp:revision>
  <cp:lastPrinted>2015-12-06T23:45:00Z</cp:lastPrinted>
  <dcterms:created xsi:type="dcterms:W3CDTF">2022-04-01T08:52:00Z</dcterms:created>
  <dcterms:modified xsi:type="dcterms:W3CDTF">2022-04-05T18:35:00Z</dcterms:modified>
</cp:coreProperties>
</file>